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C51A8F" w:rsidRDefault="00517E27" w:rsidP="00AB4257">
      <w:pPr>
        <w:pStyle w:val="NoSpacing"/>
        <w:rPr>
          <w:rFonts w:asciiTheme="majorBidi" w:hAnsiTheme="majorBidi" w:cstheme="majorBidi"/>
          <w:b/>
          <w:bCs/>
          <w:color w:val="FFFFFF" w:themeColor="background1"/>
          <w:sz w:val="72"/>
          <w:szCs w:val="72"/>
        </w:rPr>
      </w:pPr>
      <w:r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850515</wp:posOffset>
                </wp:positionV>
                <wp:extent cx="2651760" cy="661416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61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BD385E" w:rsidRPr="00926CE7" w:rsidRDefault="00BD385E" w:rsidP="00926C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  <w:r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26CE7" w:rsidRPr="00926CE7" w:rsidRDefault="00926CE7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Persistent and continue learning and testing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new things</w:t>
                            </w:r>
                          </w:p>
                          <w:p w:rsidR="003D69B0" w:rsidRPr="00926CE7" w:rsidRDefault="00926CE7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Effective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working</w:t>
                            </w:r>
                          </w:p>
                          <w:p w:rsidR="00273C57" w:rsidRPr="00926CE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:rsidR="00273C57" w:rsidRPr="00926CE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926CE7" w:rsidRPr="00926CE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bility to motivate staff</w:t>
                            </w:r>
                            <w:r w:rsidR="00926CE7"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</w:p>
                          <w:p w:rsidR="003D69B0" w:rsidRPr="00926CE7" w:rsidRDefault="00273C57" w:rsidP="00926CE7">
                            <w:pPr>
                              <w:pStyle w:val="NoSpacing"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aintain good relations</w:t>
                            </w:r>
                          </w:p>
                          <w:p w:rsidR="008F743B" w:rsidRPr="00926CE7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8F743B" w:rsidRPr="00926CE7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96FC1" w:rsidRPr="00517E27" w:rsidRDefault="00B20825" w:rsidP="00517E27">
                            <w:pPr>
                              <w:pStyle w:val="NoSpacing"/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High School: </w:t>
                            </w:r>
                            <w:r w:rsidRPr="00517E2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</w:t>
                            </w:r>
                            <w:r w:rsidRP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Level</w:t>
                            </w:r>
                          </w:p>
                          <w:p w:rsidR="000942C1" w:rsidRPr="00517E27" w:rsidRDefault="000942C1" w:rsidP="00517E27">
                            <w:pPr>
                              <w:pStyle w:val="NoSpacing"/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About 14 years without lies.</w:t>
                            </w:r>
                          </w:p>
                          <w:p w:rsidR="000942C1" w:rsidRPr="00517E27" w:rsidRDefault="000942C1" w:rsidP="00517E27">
                            <w:pPr>
                              <w:pStyle w:val="NoSpacing"/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942C1" w:rsidRPr="00517E27" w:rsidRDefault="000942C1" w:rsidP="00517E27">
                            <w:pPr>
                              <w:pStyle w:val="NoSpacing"/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I have a refresh</w:t>
                            </w:r>
                            <w:r w:rsidR="00ED6135" w:rsidRP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ment</w:t>
                            </w:r>
                            <w:r w:rsidRP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experience in programming</w:t>
                            </w:r>
                            <w:r w:rsidR="00926CE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languages</w:t>
                            </w:r>
                            <w:r w:rsidRP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D6135" w:rsidRPr="00517E27" w:rsidRDefault="00ED6135" w:rsidP="00517E27">
                            <w:pPr>
                              <w:pStyle w:val="NoSpacing"/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942C1" w:rsidRPr="00517E27" w:rsidRDefault="00517E27" w:rsidP="00517E27">
                            <w:pPr>
                              <w:pStyle w:val="NoSpacing"/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0942C1" w:rsidRP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esides, I got my hands on</w:t>
                            </w:r>
                          </w:p>
                          <w:p w:rsidR="000942C1" w:rsidRPr="00517E27" w:rsidRDefault="000942C1" w:rsidP="00517E27">
                            <w:pPr>
                              <w:pStyle w:val="NoSpacing"/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Hacking and penetration testing</w:t>
                            </w:r>
                          </w:p>
                          <w:p w:rsidR="000942C1" w:rsidRPr="00517E27" w:rsidRDefault="000942C1" w:rsidP="00517E27">
                            <w:pPr>
                              <w:pStyle w:val="NoSpacing"/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Which I </w:t>
                            </w:r>
                            <w:r w:rsid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learn</w:t>
                            </w:r>
                            <w:r w:rsidR="00926CE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ed many things out of it</w:t>
                            </w:r>
                            <w:r w:rsidR="00517E27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A31A11" w:rsidRPr="00517E27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E2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laying </w:t>
                            </w:r>
                            <w:r w:rsidR="00ED6135" w:rsidRPr="00517E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517E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ess</w:t>
                            </w:r>
                            <w:r w:rsidR="00ED6135" w:rsidRPr="00517E2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="00ED6135" w:rsidRPr="00517E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bik’s Cube</w:t>
                            </w:r>
                            <w:r w:rsidRPr="00517E2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- great way to unwind, d</w:t>
                            </w:r>
                            <w:r w:rsidR="00ED6135" w:rsidRPr="00517E2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stress, and keep the mind focus</w:t>
                            </w:r>
                            <w:r w:rsidR="00926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alive</w:t>
                            </w:r>
                            <w:r w:rsidRPr="00517E2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D6135" w:rsidRPr="00517E27" w:rsidRDefault="00ED6135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E2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Reading </w:t>
                            </w:r>
                            <w:r w:rsidRPr="00517E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oks</w:t>
                            </w:r>
                            <w:r w:rsidRPr="00517E2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ll the time.</w:t>
                            </w: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25pt;margin-top:224.45pt;width:208.8pt;height:520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" filled="f" stroked="f">
                <v:textbox>
                  <w:txbxContent>
                    <w:p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926CE7" w:rsidRDefault="00BD385E" w:rsidP="00926C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Results-oriented</w:t>
                      </w:r>
                      <w:r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26CE7" w:rsidRPr="00926CE7" w:rsidRDefault="00926CE7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Persistent and continue learning and testing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new things</w:t>
                      </w:r>
                    </w:p>
                    <w:p w:rsidR="003D69B0" w:rsidRPr="00926CE7" w:rsidRDefault="00926CE7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Effective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working</w:t>
                      </w:r>
                    </w:p>
                    <w:p w:rsidR="00273C57" w:rsidRPr="00926CE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273C57" w:rsidRPr="00926CE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926CE7" w:rsidRPr="00926CE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bility to motivate staff</w:t>
                      </w:r>
                      <w:r w:rsidR="00926CE7"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</w:p>
                    <w:p w:rsidR="003D69B0" w:rsidRPr="00926CE7" w:rsidRDefault="00273C57" w:rsidP="00926CE7">
                      <w:pPr>
                        <w:pStyle w:val="NoSpacing"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aintain good relations</w:t>
                      </w:r>
                    </w:p>
                    <w:p w:rsidR="008F743B" w:rsidRPr="00926CE7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926CE7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396FC1" w:rsidRPr="00517E27" w:rsidRDefault="00B20825" w:rsidP="00517E27">
                      <w:pPr>
                        <w:pStyle w:val="NoSpacing"/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High School: </w:t>
                      </w:r>
                      <w:r w:rsidRPr="00517E2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BAC</w:t>
                      </w:r>
                      <w:r w:rsidRP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 Level</w:t>
                      </w:r>
                    </w:p>
                    <w:p w:rsidR="000942C1" w:rsidRPr="00517E27" w:rsidRDefault="000942C1" w:rsidP="00517E27">
                      <w:pPr>
                        <w:pStyle w:val="NoSpacing"/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About 14 years without lies.</w:t>
                      </w:r>
                    </w:p>
                    <w:p w:rsidR="000942C1" w:rsidRPr="00517E27" w:rsidRDefault="000942C1" w:rsidP="00517E27">
                      <w:pPr>
                        <w:pStyle w:val="NoSpacing"/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:rsidR="000942C1" w:rsidRPr="00517E27" w:rsidRDefault="000942C1" w:rsidP="00517E27">
                      <w:pPr>
                        <w:pStyle w:val="NoSpacing"/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I have a refresh</w:t>
                      </w:r>
                      <w:r w:rsidR="00ED6135" w:rsidRP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ment</w:t>
                      </w:r>
                      <w:r w:rsidRP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 experience in programming</w:t>
                      </w:r>
                      <w:r w:rsidR="00926CE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 languages</w:t>
                      </w:r>
                      <w:r w:rsidRP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D6135" w:rsidRPr="00517E27" w:rsidRDefault="00ED6135" w:rsidP="00517E27">
                      <w:pPr>
                        <w:pStyle w:val="NoSpacing"/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:rsidR="000942C1" w:rsidRPr="00517E27" w:rsidRDefault="00517E27" w:rsidP="00517E27">
                      <w:pPr>
                        <w:pStyle w:val="NoSpacing"/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0942C1" w:rsidRP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esides, I got my hands on</w:t>
                      </w:r>
                    </w:p>
                    <w:p w:rsidR="000942C1" w:rsidRPr="00517E27" w:rsidRDefault="000942C1" w:rsidP="00517E27">
                      <w:pPr>
                        <w:pStyle w:val="NoSpacing"/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Hacking and penetration testing</w:t>
                      </w:r>
                    </w:p>
                    <w:p w:rsidR="000942C1" w:rsidRPr="00517E27" w:rsidRDefault="000942C1" w:rsidP="00517E27">
                      <w:pPr>
                        <w:pStyle w:val="NoSpacing"/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Which I </w:t>
                      </w:r>
                      <w:r w:rsid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learn</w:t>
                      </w:r>
                      <w:r w:rsidR="00926CE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ed many things out of it</w:t>
                      </w:r>
                      <w:r w:rsidR="00517E27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Pr="00517E27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17E2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laying </w:t>
                      </w:r>
                      <w:r w:rsidR="00ED6135" w:rsidRPr="00517E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517E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hess</w:t>
                      </w:r>
                      <w:r w:rsidR="00ED6135" w:rsidRPr="00517E2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="00ED6135" w:rsidRPr="00517E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Rubik’s Cube</w:t>
                      </w:r>
                      <w:r w:rsidRPr="00517E2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- great way to unwind, d</w:t>
                      </w:r>
                      <w:r w:rsidR="00ED6135" w:rsidRPr="00517E2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stress, and keep the mind focus</w:t>
                      </w:r>
                      <w:r w:rsidR="00926CE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alive</w:t>
                      </w:r>
                      <w:r w:rsidRPr="00517E2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D6135" w:rsidRPr="00517E27" w:rsidRDefault="00ED6135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17E2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Reading </w:t>
                      </w:r>
                      <w:r w:rsidRPr="00517E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Books</w:t>
                      </w:r>
                      <w:r w:rsidRPr="00517E2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ll the time.</w:t>
                      </w:r>
                    </w:p>
                    <w:p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7A75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06705</wp:posOffset>
                </wp:positionH>
                <wp:positionV relativeFrom="paragraph">
                  <wp:posOffset>1608455</wp:posOffset>
                </wp:positionV>
                <wp:extent cx="6751320" cy="1181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FC1" w:rsidRPr="00517E27" w:rsidRDefault="003F2065" w:rsidP="00517E27">
                            <w:pPr>
                              <w:jc w:val="lowKashida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E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ch Guy</w:t>
                            </w:r>
                            <w:r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First I have learned </w:t>
                            </w:r>
                            <w:r w:rsidRPr="00517E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Language and how to communicate with it</w:t>
                            </w:r>
                            <w:r w:rsidR="00396FC1"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ince then I was very serious about improving myself</w:t>
                            </w:r>
                            <w:r w:rsidR="00A83A5B"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when I felt confidence about my new language I went through </w:t>
                            </w:r>
                            <w:r w:rsidR="00A83A5B" w:rsidRPr="00517E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EFL</w:t>
                            </w:r>
                            <w:r w:rsidR="00A83A5B"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Test of English as a Foreign Language) Exam</w:t>
                            </w:r>
                            <w:r w:rsidR="00115CCB"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Thereafter, I got a computer and I started learning about Web Development using </w:t>
                            </w:r>
                            <w:r w:rsidR="00115CCB" w:rsidRPr="00517E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="00115CCB"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115CCB" w:rsidRPr="00517E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r w:rsidR="00115CCB"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="00115CCB" w:rsidRPr="00517E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="00115CCB"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sometimes doing some basic coding with Python but my real obsession was </w:t>
                            </w:r>
                            <w:r w:rsidR="002E7A75" w:rsidRPr="00517E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ybersecurity</w:t>
                            </w:r>
                            <w:r w:rsidR="002E7A75"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E957A1" w:rsidRPr="00517E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2E7A75" w:rsidRPr="00517E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king</w:t>
                            </w:r>
                            <w:r w:rsidR="002E7A75" w:rsidRPr="00517E27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world.</w:t>
                            </w:r>
                          </w:p>
                          <w:p w:rsidR="009F0511" w:rsidRPr="00A50FC1" w:rsidRDefault="00115CCB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15pt;margin-top:126.65pt;width:531.6pt;height: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" filled="f" stroked="f">
                <v:textbox>
                  <w:txbxContent>
                    <w:p w:rsidR="00396FC1" w:rsidRPr="00517E27" w:rsidRDefault="003F2065" w:rsidP="00517E27">
                      <w:pPr>
                        <w:jc w:val="lowKashida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17E2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ch Guy</w:t>
                      </w:r>
                      <w:r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First I have learned </w:t>
                      </w:r>
                      <w:r w:rsidRPr="00517E2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Language and how to communicate with it</w:t>
                      </w:r>
                      <w:r w:rsidR="00396FC1"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ince then I was very serious about improving myself</w:t>
                      </w:r>
                      <w:r w:rsidR="00A83A5B"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when I felt confidence about my new language I went through </w:t>
                      </w:r>
                      <w:r w:rsidR="00A83A5B" w:rsidRPr="00517E2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EFL</w:t>
                      </w:r>
                      <w:r w:rsidR="00A83A5B"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Test of English as a Foreign Language) Exam</w:t>
                      </w:r>
                      <w:r w:rsidR="00115CCB"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Thereafter, I got a computer and I started learning about Web Development using </w:t>
                      </w:r>
                      <w:r w:rsidR="00115CCB" w:rsidRPr="00517E2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="00115CCB"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115CCB" w:rsidRPr="00517E2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SS</w:t>
                      </w:r>
                      <w:r w:rsidR="00115CCB"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="00115CCB" w:rsidRPr="00517E2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="00115CCB"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sometimes doing some basic coding with Python but my real obsession was </w:t>
                      </w:r>
                      <w:r w:rsidR="002E7A75" w:rsidRPr="00517E2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ybersecurity</w:t>
                      </w:r>
                      <w:r w:rsidR="002E7A75"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E957A1" w:rsidRPr="00517E2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2E7A75" w:rsidRPr="00517E2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king</w:t>
                      </w:r>
                      <w:r w:rsidR="002E7A75" w:rsidRPr="00517E27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world.</w:t>
                      </w:r>
                    </w:p>
                    <w:p w:rsidR="009F0511" w:rsidRPr="00A50FC1" w:rsidRDefault="00115CCB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A8F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15975</wp:posOffset>
                </wp:positionV>
                <wp:extent cx="532638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54D" w:rsidRPr="00C51A8F" w:rsidRDefault="00AB4257" w:rsidP="008212B9">
                            <w:pPr>
                              <w:pStyle w:val="NoSpacing"/>
                              <w:shd w:val="clear" w:color="auto" w:fill="F2F2F2" w:themeFill="background1" w:themeFillShade="F2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1A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212 675-081-785</w:t>
                            </w:r>
                            <w:r w:rsidR="000B754D" w:rsidRPr="00C51A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1A8F" w:rsidRPr="00C51A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|          </w:t>
                            </w:r>
                            <w:r w:rsidR="002E7A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ahyadaif75</w:t>
                            </w:r>
                            <w:r w:rsidRPr="00C51A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@gmail</w:t>
                            </w:r>
                            <w:r w:rsidR="000B754D" w:rsidRPr="00C51A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com</w:t>
                            </w:r>
                          </w:p>
                          <w:p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8.2pt;margin-top:64.25pt;width:419.4pt;height:30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" filled="f" stroked="f">
                <v:textbox>
                  <w:txbxContent>
                    <w:p w:rsidR="000B754D" w:rsidRPr="00C51A8F" w:rsidRDefault="00AB4257" w:rsidP="008212B9">
                      <w:pPr>
                        <w:pStyle w:val="NoSpacing"/>
                        <w:shd w:val="clear" w:color="auto" w:fill="F2F2F2" w:themeFill="background1" w:themeFillShade="F2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51A8F">
                        <w:rPr>
                          <w:color w:val="000000" w:themeColor="text1"/>
                          <w:sz w:val="32"/>
                          <w:szCs w:val="32"/>
                        </w:rPr>
                        <w:t>+212 675-081-785</w:t>
                      </w:r>
                      <w:r w:rsidR="000B754D" w:rsidRPr="00C51A8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51A8F" w:rsidRPr="00C51A8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|          </w:t>
                      </w:r>
                      <w:r w:rsidR="002E7A75">
                        <w:rPr>
                          <w:color w:val="000000" w:themeColor="text1"/>
                          <w:sz w:val="32"/>
                          <w:szCs w:val="32"/>
                        </w:rPr>
                        <w:t>yahyadaif75</w:t>
                      </w:r>
                      <w:r w:rsidRPr="00C51A8F">
                        <w:rPr>
                          <w:color w:val="000000" w:themeColor="text1"/>
                          <w:sz w:val="32"/>
                          <w:szCs w:val="32"/>
                        </w:rPr>
                        <w:t>@gmail</w:t>
                      </w:r>
                      <w:r w:rsidR="000B754D" w:rsidRPr="00C51A8F">
                        <w:rPr>
                          <w:color w:val="000000" w:themeColor="text1"/>
                          <w:sz w:val="32"/>
                          <w:szCs w:val="32"/>
                        </w:rPr>
                        <w:t>.com</w:t>
                      </w:r>
                    </w:p>
                    <w:p w:rsidR="000B754D" w:rsidRDefault="000B754D"/>
                  </w:txbxContent>
                </v:textbox>
                <w10:wrap type="square" anchorx="page"/>
              </v:shape>
            </w:pict>
          </mc:Fallback>
        </mc:AlternateContent>
      </w:r>
      <w:r w:rsidR="00AB4257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86790</wp:posOffset>
                </wp:positionH>
                <wp:positionV relativeFrom="paragraph">
                  <wp:posOffset>-54800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9B30" id="Prostokąt 3" o:spid="_x0000_s1026" style="position:absolute;margin-left:-77.7pt;margin-top:-43.1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" fillcolor="#1f3763 [1608]" stroked="f" strokeweight="1pt"/>
            </w:pict>
          </mc:Fallback>
        </mc:AlternateContent>
      </w:r>
      <w:r w:rsidR="00AB4257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0</wp:posOffset>
                </wp:positionV>
                <wp:extent cx="1905000" cy="16916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AB4257" w:rsidRDefault="00AB4257" w:rsidP="00AB4257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97C2B6" wp14:editId="69159AEE">
                                  <wp:extent cx="1264920" cy="1257300"/>
                                  <wp:effectExtent l="171450" t="76200" r="144780" b="8572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SC_000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68409" cy="17577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Yahya Eddaif</w:t>
                            </w:r>
                            <w:r w:rsidR="00A50FC1"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2.75pt;margin-top:0;width:150pt;height:13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" filled="f" stroked="f">
                <v:textbox>
                  <w:txbxContent>
                    <w:p w:rsidR="00D41082" w:rsidRPr="00AB4257" w:rsidRDefault="00AB4257" w:rsidP="00AB4257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97C2B6" wp14:editId="69159AEE">
                            <wp:extent cx="1264920" cy="1257300"/>
                            <wp:effectExtent l="171450" t="76200" r="144780" b="8572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SC_0002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68409" cy="1757756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Yahya Eddaif</w:t>
                      </w:r>
                      <w:r w:rsidR="00A50FC1"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FC1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C96D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050E45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34A49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Pr="00050E45" w:rsidRDefault="003F2065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9/2021 to 07/2024</w:t>
                            </w:r>
                          </w:p>
                          <w:p w:rsidR="00786E08" w:rsidRPr="00926CE7" w:rsidRDefault="003F2065" w:rsidP="003D69B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ech Guy</w:t>
                            </w:r>
                          </w:p>
                          <w:p w:rsidR="002E7A75" w:rsidRPr="00926CE7" w:rsidRDefault="002E7A75" w:rsidP="002E7A7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rom a humble town </w:t>
                            </w:r>
                          </w:p>
                          <w:p w:rsidR="002E7A75" w:rsidRDefault="002E7A75" w:rsidP="002E7A7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In Sidi Bouzid Chichaoua, Morocco</w:t>
                            </w:r>
                          </w:p>
                          <w:p w:rsidR="00943F5B" w:rsidRPr="00926CE7" w:rsidRDefault="00943F5B" w:rsidP="002E7A7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86E08" w:rsidRPr="00050E45" w:rsidRDefault="00B20825" w:rsidP="00517E27">
                            <w:pPr>
                              <w:pStyle w:val="NoSpacing"/>
                              <w:jc w:val="lowKashida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 am preparing myself to have a positive impact on our community and the world.</w:t>
                            </w:r>
                          </w:p>
                          <w:p w:rsidR="00786E08" w:rsidRPr="00050E45" w:rsidRDefault="005965A4" w:rsidP="00517E2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lowKashida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s I said above when I learned English many things changed in my mind</w:t>
                            </w:r>
                            <w:r w:rsidR="00786E08"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050E45" w:rsidRDefault="005965A4" w:rsidP="00517E2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lowKashida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nce I</w:t>
                            </w:r>
                            <w:r w:rsidR="00E276F2"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tarted learning English I was the top student in my class</w:t>
                            </w:r>
                            <w:r w:rsidR="00786E08"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96FC1" w:rsidRPr="00050E45" w:rsidRDefault="00E276F2" w:rsidP="00517E2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lowKashida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4B5C95"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as improved</w:t>
                            </w:r>
                            <w:r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B5C95"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y mindset in the way of talking thinking and acting</w:t>
                            </w:r>
                            <w:r w:rsidR="00396FC1"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050E45" w:rsidRDefault="004B5C95" w:rsidP="00517E2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lowKashida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fter that, I realized that Language is not something that deserve mention</w:t>
                            </w:r>
                            <w:r w:rsidR="00786E08"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4B5C95" w:rsidRPr="00050E45" w:rsidRDefault="004B5C95" w:rsidP="00517E2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lowKashida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 decided to acquire some feasible and practical skills</w:t>
                            </w:r>
                            <w:r w:rsidR="00044B30" w:rsidRPr="00050E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hat would make me different from anyone else.</w:t>
                            </w:r>
                          </w:p>
                          <w:p w:rsid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56CCB" w:rsidRPr="00050E45" w:rsidRDefault="00556CCB" w:rsidP="00943F5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</w:t>
                            </w:r>
                            <w:r w:rsidRPr="00050E4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9/2021 to 07/2024</w:t>
                            </w:r>
                          </w:p>
                          <w:p w:rsidR="00044B30" w:rsidRDefault="002E7A75" w:rsidP="00044B3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C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ech Guy</w:t>
                            </w:r>
                            <w:r w:rsidR="00786E08" w:rsidRPr="00926C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943F5B" w:rsidRPr="00926CE7" w:rsidRDefault="00943F5B" w:rsidP="00044B3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Pr="00050E45" w:rsidRDefault="00E957A1" w:rsidP="00517E2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At the </w:t>
                            </w:r>
                            <w:r w:rsidR="00050E45" w:rsidRPr="00050E45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beginning,</w:t>
                            </w:r>
                            <w:r w:rsidRPr="00050E45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I thought of Programing as a little obstacle towards something big</w:t>
                            </w:r>
                            <w:r w:rsidR="00786E08" w:rsidRPr="00050E45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050E45" w:rsidRDefault="00E957A1" w:rsidP="00517E2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That is way I have not delve much deeper in web Design</w:t>
                            </w:r>
                            <w:r w:rsidR="00050E45" w:rsidRPr="00050E45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and I just grasp the large lines</w:t>
                            </w:r>
                            <w:r w:rsidR="00786E08" w:rsidRPr="00050E45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050E45" w:rsidRDefault="00050E45" w:rsidP="00517E2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E45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However, I have gone through many course and got a lot of helpful information.</w:t>
                            </w:r>
                          </w:p>
                          <w:p w:rsidR="00786E08" w:rsidRPr="00050E45" w:rsidRDefault="00517E27" w:rsidP="00517E2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At last, I would say it will be nice working with you! I should join the rest of the group shall we began?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" filled="f" stroked="f">
                <v:textbox>
                  <w:txbxContent>
                    <w:p w:rsidR="00786E08" w:rsidRPr="0020511C" w:rsidRDefault="00786E08" w:rsidP="00234A49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Pr="00050E45" w:rsidRDefault="003F2065" w:rsidP="003D69B0">
                      <w:pPr>
                        <w:pStyle w:val="NoSpacing"/>
                        <w:jc w:val="right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09/2021 to 07/2024</w:t>
                      </w:r>
                    </w:p>
                    <w:p w:rsidR="00786E08" w:rsidRPr="00926CE7" w:rsidRDefault="003F2065" w:rsidP="003D69B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Tech Guy</w:t>
                      </w:r>
                    </w:p>
                    <w:p w:rsidR="002E7A75" w:rsidRPr="00926CE7" w:rsidRDefault="002E7A75" w:rsidP="002E7A7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From a humble town </w:t>
                      </w:r>
                    </w:p>
                    <w:p w:rsidR="002E7A75" w:rsidRDefault="002E7A75" w:rsidP="002E7A7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In Sidi Bouzid Chichaoua, Morocco</w:t>
                      </w:r>
                    </w:p>
                    <w:p w:rsidR="00943F5B" w:rsidRPr="00926CE7" w:rsidRDefault="00943F5B" w:rsidP="002E7A7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786E08" w:rsidRPr="00050E45" w:rsidRDefault="00B20825" w:rsidP="00517E27">
                      <w:pPr>
                        <w:pStyle w:val="NoSpacing"/>
                        <w:jc w:val="lowKashida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  <w:t>I am preparing myself to have a positive impact on our community and the world.</w:t>
                      </w:r>
                    </w:p>
                    <w:p w:rsidR="00786E08" w:rsidRPr="00050E45" w:rsidRDefault="005965A4" w:rsidP="00517E27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lowKashida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s I said above when I learned English many things changed in my mind</w:t>
                      </w:r>
                      <w:r w:rsidR="00786E08"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050E45" w:rsidRDefault="005965A4" w:rsidP="00517E27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lowKashida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nce I</w:t>
                      </w:r>
                      <w:r w:rsidR="00E276F2"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tarted learning English I was the top student in my class</w:t>
                      </w:r>
                      <w:r w:rsidR="00786E08"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96FC1" w:rsidRPr="00050E45" w:rsidRDefault="00E276F2" w:rsidP="00517E27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lowKashida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4B5C95"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as improved</w:t>
                      </w:r>
                      <w:r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B5C95"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y mindset in the way of talking thinking and acting</w:t>
                      </w:r>
                      <w:r w:rsidR="00396FC1"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050E45" w:rsidRDefault="004B5C95" w:rsidP="00517E27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lowKashida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fter that, I realized that Language is not something that deserve mention</w:t>
                      </w:r>
                      <w:r w:rsidR="00786E08"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4B5C95" w:rsidRPr="00050E45" w:rsidRDefault="004B5C95" w:rsidP="00517E27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lowKashida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 decided to acquire some feasible and practical skills</w:t>
                      </w:r>
                      <w:r w:rsidR="00044B30" w:rsidRPr="00050E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that would make me different from anyone else.</w:t>
                      </w:r>
                    </w:p>
                    <w:p w:rsid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56CCB" w:rsidRPr="00050E45" w:rsidRDefault="00556CCB" w:rsidP="00943F5B">
                      <w:pPr>
                        <w:pStyle w:val="NoSpacing"/>
                        <w:jc w:val="right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</w:t>
                      </w:r>
                      <w:r w:rsidRPr="00050E4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09/2021 to 07/2024</w:t>
                      </w:r>
                    </w:p>
                    <w:p w:rsidR="00044B30" w:rsidRDefault="002E7A75" w:rsidP="00044B3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26C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Tech Guy</w:t>
                      </w:r>
                      <w:r w:rsidR="00786E08" w:rsidRPr="00926C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943F5B" w:rsidRPr="00926CE7" w:rsidRDefault="00943F5B" w:rsidP="00044B3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Pr="00050E45" w:rsidRDefault="00E957A1" w:rsidP="00517E27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At the </w:t>
                      </w:r>
                      <w:r w:rsidR="00050E45" w:rsidRPr="00050E45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beginning,</w:t>
                      </w:r>
                      <w:r w:rsidRPr="00050E45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 I thought of Programing as a little obstacle towards something big</w:t>
                      </w:r>
                      <w:r w:rsidR="00786E08" w:rsidRPr="00050E45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050E45" w:rsidRDefault="00E957A1" w:rsidP="00517E27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That is way I have not delve much deeper in web Design</w:t>
                      </w:r>
                      <w:r w:rsidR="00050E45" w:rsidRPr="00050E45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 and I just grasp the large lines</w:t>
                      </w:r>
                      <w:r w:rsidR="00786E08" w:rsidRPr="00050E45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050E45" w:rsidRDefault="00050E45" w:rsidP="00517E27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050E45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However, I have gone through many course and got a lot of helpful information.</w:t>
                      </w:r>
                    </w:p>
                    <w:p w:rsidR="00786E08" w:rsidRPr="00050E45" w:rsidRDefault="00517E27" w:rsidP="00517E27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At last, I would say it will be nice working with you! I should join the rest of the group shall we began?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AB4257" w:rsidRPr="00C51A8F">
        <w:rPr>
          <w:rFonts w:asciiTheme="majorBidi" w:hAnsiTheme="majorBidi" w:cstheme="majorBidi"/>
          <w:b/>
          <w:bCs/>
          <w:color w:val="FFFFFF" w:themeColor="background1"/>
          <w:sz w:val="72"/>
          <w:szCs w:val="72"/>
        </w:rPr>
        <w:t>Yahya Eddaif</w:t>
      </w:r>
    </w:p>
    <w:sectPr w:rsidR="00D158A1" w:rsidRPr="00C51A8F" w:rsidSect="008212B9">
      <w:pgSz w:w="11906" w:h="16838"/>
      <w:pgMar w:top="850" w:right="1195" w:bottom="1080" w:left="119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44B30"/>
    <w:rsid w:val="00050E45"/>
    <w:rsid w:val="0007552E"/>
    <w:rsid w:val="000942C1"/>
    <w:rsid w:val="000B754D"/>
    <w:rsid w:val="000E3998"/>
    <w:rsid w:val="00115CCB"/>
    <w:rsid w:val="0012331A"/>
    <w:rsid w:val="00146708"/>
    <w:rsid w:val="001A153A"/>
    <w:rsid w:val="0020511C"/>
    <w:rsid w:val="00234A49"/>
    <w:rsid w:val="00263CA4"/>
    <w:rsid w:val="00273C57"/>
    <w:rsid w:val="002E7A75"/>
    <w:rsid w:val="00305D97"/>
    <w:rsid w:val="0032259C"/>
    <w:rsid w:val="003349BF"/>
    <w:rsid w:val="00372FC7"/>
    <w:rsid w:val="00396FC1"/>
    <w:rsid w:val="003A1A69"/>
    <w:rsid w:val="003B4828"/>
    <w:rsid w:val="003D69B0"/>
    <w:rsid w:val="003F2065"/>
    <w:rsid w:val="004226A8"/>
    <w:rsid w:val="00472B8A"/>
    <w:rsid w:val="004B5C95"/>
    <w:rsid w:val="004F47E1"/>
    <w:rsid w:val="00515001"/>
    <w:rsid w:val="00517E27"/>
    <w:rsid w:val="00556CCB"/>
    <w:rsid w:val="005965A4"/>
    <w:rsid w:val="005A1E06"/>
    <w:rsid w:val="006E1976"/>
    <w:rsid w:val="006E687D"/>
    <w:rsid w:val="006F335A"/>
    <w:rsid w:val="007241AA"/>
    <w:rsid w:val="00786E08"/>
    <w:rsid w:val="007A3A77"/>
    <w:rsid w:val="007C2C28"/>
    <w:rsid w:val="008212B9"/>
    <w:rsid w:val="0082535E"/>
    <w:rsid w:val="008325BE"/>
    <w:rsid w:val="008923A5"/>
    <w:rsid w:val="008E58BA"/>
    <w:rsid w:val="008F743B"/>
    <w:rsid w:val="00926CE7"/>
    <w:rsid w:val="00943F5B"/>
    <w:rsid w:val="009503C8"/>
    <w:rsid w:val="009F0511"/>
    <w:rsid w:val="00A0084F"/>
    <w:rsid w:val="00A06534"/>
    <w:rsid w:val="00A31A11"/>
    <w:rsid w:val="00A50FC1"/>
    <w:rsid w:val="00A83A5B"/>
    <w:rsid w:val="00A91B73"/>
    <w:rsid w:val="00AA1A96"/>
    <w:rsid w:val="00AB4257"/>
    <w:rsid w:val="00B20825"/>
    <w:rsid w:val="00B53F15"/>
    <w:rsid w:val="00B602BF"/>
    <w:rsid w:val="00B808F2"/>
    <w:rsid w:val="00BC2792"/>
    <w:rsid w:val="00BD385E"/>
    <w:rsid w:val="00BF42F6"/>
    <w:rsid w:val="00BF60BB"/>
    <w:rsid w:val="00C51A8F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276F2"/>
    <w:rsid w:val="00E7212F"/>
    <w:rsid w:val="00E73B23"/>
    <w:rsid w:val="00E75C55"/>
    <w:rsid w:val="00E933D4"/>
    <w:rsid w:val="00E957A1"/>
    <w:rsid w:val="00EB63A0"/>
    <w:rsid w:val="00EC7AAF"/>
    <w:rsid w:val="00ED6135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63DA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E795-4DBB-4831-BD55-8930E6E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Host</cp:lastModifiedBy>
  <cp:revision>9</cp:revision>
  <cp:lastPrinted>2020-04-05T12:55:00Z</cp:lastPrinted>
  <dcterms:created xsi:type="dcterms:W3CDTF">2023-01-16T13:19:00Z</dcterms:created>
  <dcterms:modified xsi:type="dcterms:W3CDTF">2024-04-13T01:32:00Z</dcterms:modified>
</cp:coreProperties>
</file>